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1E" w:rsidRPr="007D7458" w:rsidRDefault="00B34925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ивенко Ольга Юрьевна, учитель начальных классов, </w:t>
      </w:r>
      <w:r w:rsidR="00E05FD2" w:rsidRPr="00E0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разовате</w:t>
      </w:r>
      <w:r w:rsidR="00E0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е учрежд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имназия № 23». </w:t>
      </w:r>
      <w:r w:rsidR="00893292" w:rsidRPr="0089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</w:t>
      </w:r>
      <w:r w:rsidR="0089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дическая разработка по теме «Местоимение как часть речи</w:t>
      </w:r>
      <w:bookmarkStart w:id="0" w:name="_GoBack"/>
      <w:bookmarkEnd w:id="0"/>
      <w:r w:rsidR="0089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Предметные:</w:t>
      </w:r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едставлений о местоимении, как части речи;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комство обучающихся с ролью местоимений в речи, их особенностями;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владение нормами русского литературного языка, развитие умения распознавать местоимения в тексте, правильно употреблять их.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УУД)</w:t>
      </w:r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AC731E" w:rsidRPr="007D74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знавательные: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ориентироваться в своей системе знаний, отличать новое от уже известного; добывать новые знания, находить ответы на вопросы, используя учебную литературу, свой жизненный опыт и информацию, полученную на уроке;</w:t>
      </w:r>
      <w:proofErr w:type="gramEnd"/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ть сравнивать, устанавливать аналогии, обобщать и выделять су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е признаки местоимени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• Регулятивные: 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ринимать и сохранять учебную цель и задачу, планировать свои действия в соответствии с поставленной задачей и условиями её реализации, контролировать и оценивать свои действия, адекватно воспринимать </w:t>
      </w:r>
      <w:proofErr w:type="gramStart"/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proofErr w:type="gramEnd"/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ителя, так и учеников в роли контролёров.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ммуникативные: учитывать разные мнения, умение сотрудничать, уметь формулировать собственное мнение и позицию, строить монологическое высказывание, владеть диалогической формой речи.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ичностные: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навыков сотрудничества со сверстниками при работе в группах, при проверке, в роли консультантов и организаторов;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самостоятельности;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интереса к изучению русского языка.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ы: компьютерная презентация урока, толковые и орфографические словари, карточки для итога урока (тест), карточки для индивидуальной работы.</w:t>
      </w:r>
    </w:p>
    <w:p w:rsidR="0029257E" w:rsidRPr="007D7458" w:rsidRDefault="0029257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</w:t>
      </w:r>
    </w:p>
    <w:p w:rsidR="00AC731E" w:rsidRPr="007D7458" w:rsidRDefault="00AC731E" w:rsidP="00B34925">
      <w:pPr>
        <w:numPr>
          <w:ilvl w:val="0"/>
          <w:numId w:val="1"/>
        </w:numPr>
        <w:shd w:val="clear" w:color="auto" w:fill="FFFFFF"/>
        <w:spacing w:after="0" w:line="360" w:lineRule="auto"/>
        <w:ind w:right="15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AC731E" w:rsidRPr="007D7458" w:rsidRDefault="00AC731E" w:rsidP="00B34925">
      <w:pPr>
        <w:spacing w:after="0" w:line="360" w:lineRule="auto"/>
        <w:ind w:left="150"/>
        <w:rPr>
          <w:rFonts w:ascii="Times New Roman" w:eastAsia="Calibri" w:hAnsi="Times New Roman" w:cs="Times New Roman"/>
          <w:sz w:val="28"/>
          <w:szCs w:val="28"/>
        </w:rPr>
      </w:pPr>
      <w:r w:rsidRPr="007D7458">
        <w:rPr>
          <w:rFonts w:ascii="Times New Roman" w:eastAsia="Calibri" w:hAnsi="Times New Roman" w:cs="Times New Roman"/>
          <w:sz w:val="28"/>
          <w:szCs w:val="28"/>
        </w:rPr>
        <w:t>Итак, друзья, внимание-</w:t>
      </w:r>
    </w:p>
    <w:p w:rsidR="00AC731E" w:rsidRPr="007D7458" w:rsidRDefault="00AC731E" w:rsidP="00B34925">
      <w:pPr>
        <w:spacing w:after="0" w:line="360" w:lineRule="auto"/>
        <w:ind w:left="150"/>
        <w:rPr>
          <w:rFonts w:ascii="Times New Roman" w:eastAsia="Calibri" w:hAnsi="Times New Roman" w:cs="Times New Roman"/>
          <w:sz w:val="28"/>
          <w:szCs w:val="28"/>
        </w:rPr>
      </w:pPr>
      <w:r w:rsidRPr="007D7458">
        <w:rPr>
          <w:rFonts w:ascii="Times New Roman" w:eastAsia="Calibri" w:hAnsi="Times New Roman" w:cs="Times New Roman"/>
          <w:sz w:val="28"/>
          <w:szCs w:val="28"/>
        </w:rPr>
        <w:t>Ведь прозвенел звонок.</w:t>
      </w:r>
    </w:p>
    <w:p w:rsidR="00AC731E" w:rsidRPr="007D7458" w:rsidRDefault="00AC731E" w:rsidP="00B34925">
      <w:pPr>
        <w:spacing w:after="0" w:line="360" w:lineRule="auto"/>
        <w:ind w:left="150"/>
        <w:rPr>
          <w:rFonts w:ascii="Times New Roman" w:eastAsia="Calibri" w:hAnsi="Times New Roman" w:cs="Times New Roman"/>
          <w:sz w:val="28"/>
          <w:szCs w:val="28"/>
        </w:rPr>
      </w:pPr>
      <w:r w:rsidRPr="007D7458">
        <w:rPr>
          <w:rFonts w:ascii="Times New Roman" w:eastAsia="Calibri" w:hAnsi="Times New Roman" w:cs="Times New Roman"/>
          <w:sz w:val="28"/>
          <w:szCs w:val="28"/>
        </w:rPr>
        <w:t xml:space="preserve">Садитесь </w:t>
      </w:r>
      <w:proofErr w:type="gramStart"/>
      <w:r w:rsidRPr="007D7458">
        <w:rPr>
          <w:rFonts w:ascii="Times New Roman" w:eastAsia="Calibri" w:hAnsi="Times New Roman" w:cs="Times New Roman"/>
          <w:sz w:val="28"/>
          <w:szCs w:val="28"/>
        </w:rPr>
        <w:t>поудобнее</w:t>
      </w:r>
      <w:proofErr w:type="gramEnd"/>
      <w:r w:rsidRPr="007D7458">
        <w:rPr>
          <w:rFonts w:ascii="Times New Roman" w:eastAsia="Calibri" w:hAnsi="Times New Roman" w:cs="Times New Roman"/>
          <w:sz w:val="28"/>
          <w:szCs w:val="28"/>
        </w:rPr>
        <w:t>-</w:t>
      </w:r>
    </w:p>
    <w:p w:rsidR="00AC731E" w:rsidRPr="007D7458" w:rsidRDefault="00AC731E" w:rsidP="00B34925">
      <w:pPr>
        <w:spacing w:after="0" w:line="360" w:lineRule="auto"/>
        <w:ind w:left="150"/>
        <w:rPr>
          <w:rFonts w:ascii="Times New Roman" w:eastAsia="Calibri" w:hAnsi="Times New Roman" w:cs="Times New Roman"/>
          <w:sz w:val="28"/>
          <w:szCs w:val="28"/>
        </w:rPr>
      </w:pPr>
      <w:r w:rsidRPr="007D7458">
        <w:rPr>
          <w:rFonts w:ascii="Times New Roman" w:eastAsia="Calibri" w:hAnsi="Times New Roman" w:cs="Times New Roman"/>
          <w:sz w:val="28"/>
          <w:szCs w:val="28"/>
        </w:rPr>
        <w:t>Начнем скорей урок.</w:t>
      </w:r>
      <w:r w:rsidR="00FE3CC6" w:rsidRPr="00FE3C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3CC6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31E" w:rsidRPr="007D7458" w:rsidRDefault="00AC731E" w:rsidP="00B34925">
      <w:pPr>
        <w:numPr>
          <w:ilvl w:val="0"/>
          <w:numId w:val="1"/>
        </w:numPr>
        <w:shd w:val="clear" w:color="auto" w:fill="FFFFFF"/>
        <w:spacing w:after="0" w:line="360" w:lineRule="auto"/>
        <w:ind w:right="15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.</w:t>
      </w:r>
    </w:p>
    <w:p w:rsidR="00AC731E" w:rsidRPr="007D7458" w:rsidRDefault="00AC731E" w:rsidP="00B34925">
      <w:pPr>
        <w:spacing w:after="0" w:line="360" w:lineRule="auto"/>
        <w:ind w:left="150"/>
        <w:rPr>
          <w:rFonts w:ascii="Times New Roman" w:eastAsia="Calibri" w:hAnsi="Times New Roman" w:cs="Times New Roman"/>
          <w:sz w:val="28"/>
          <w:szCs w:val="28"/>
        </w:rPr>
      </w:pPr>
      <w:r w:rsidRPr="007D7458">
        <w:rPr>
          <w:rFonts w:ascii="Times New Roman" w:eastAsia="Calibri" w:hAnsi="Times New Roman" w:cs="Times New Roman"/>
          <w:sz w:val="28"/>
          <w:szCs w:val="28"/>
        </w:rPr>
        <w:t>-Ребята, наш урок мне хочется начать такими словами:</w:t>
      </w:r>
    </w:p>
    <w:p w:rsidR="00AC731E" w:rsidRPr="007D7458" w:rsidRDefault="00AC731E" w:rsidP="00B34925">
      <w:pPr>
        <w:spacing w:after="0" w:line="360" w:lineRule="auto"/>
        <w:ind w:left="150"/>
        <w:rPr>
          <w:rFonts w:ascii="Times New Roman" w:eastAsia="Calibri" w:hAnsi="Times New Roman" w:cs="Times New Roman"/>
          <w:i/>
          <w:sz w:val="28"/>
          <w:szCs w:val="28"/>
        </w:rPr>
      </w:pPr>
      <w:r w:rsidRPr="007D7458">
        <w:rPr>
          <w:rFonts w:ascii="Times New Roman" w:eastAsia="Calibri" w:hAnsi="Times New Roman" w:cs="Times New Roman"/>
          <w:i/>
          <w:sz w:val="28"/>
          <w:szCs w:val="28"/>
        </w:rPr>
        <w:t>Улыбнись! Даже если на сердце темно</w:t>
      </w:r>
    </w:p>
    <w:p w:rsidR="00AC731E" w:rsidRPr="007D7458" w:rsidRDefault="00AC731E" w:rsidP="00B34925">
      <w:pPr>
        <w:spacing w:after="0" w:line="360" w:lineRule="auto"/>
        <w:ind w:left="150"/>
        <w:rPr>
          <w:rFonts w:ascii="Times New Roman" w:eastAsia="Calibri" w:hAnsi="Times New Roman" w:cs="Times New Roman"/>
          <w:i/>
          <w:sz w:val="28"/>
          <w:szCs w:val="28"/>
        </w:rPr>
      </w:pPr>
      <w:r w:rsidRPr="007D7458">
        <w:rPr>
          <w:rFonts w:ascii="Times New Roman" w:eastAsia="Calibri" w:hAnsi="Times New Roman" w:cs="Times New Roman"/>
          <w:i/>
          <w:sz w:val="28"/>
          <w:szCs w:val="28"/>
        </w:rPr>
        <w:t>И мешают в дороге ошибки.</w:t>
      </w:r>
    </w:p>
    <w:p w:rsidR="00AC731E" w:rsidRPr="007D7458" w:rsidRDefault="00AC731E" w:rsidP="00B34925">
      <w:pPr>
        <w:spacing w:after="0" w:line="360" w:lineRule="auto"/>
        <w:ind w:left="150"/>
        <w:rPr>
          <w:rFonts w:ascii="Times New Roman" w:eastAsia="Calibri" w:hAnsi="Times New Roman" w:cs="Times New Roman"/>
          <w:i/>
          <w:sz w:val="28"/>
          <w:szCs w:val="28"/>
        </w:rPr>
      </w:pPr>
      <w:r w:rsidRPr="007D7458">
        <w:rPr>
          <w:rFonts w:ascii="Times New Roman" w:eastAsia="Calibri" w:hAnsi="Times New Roman" w:cs="Times New Roman"/>
          <w:i/>
          <w:sz w:val="28"/>
          <w:szCs w:val="28"/>
        </w:rPr>
        <w:t>Посмотри, заглянул тёплый день к нам в окно.</w:t>
      </w:r>
    </w:p>
    <w:p w:rsidR="00AC731E" w:rsidRPr="007D7458" w:rsidRDefault="00AC731E" w:rsidP="00B34925">
      <w:pPr>
        <w:spacing w:after="0" w:line="360" w:lineRule="auto"/>
        <w:ind w:left="150"/>
        <w:rPr>
          <w:rFonts w:ascii="Times New Roman" w:eastAsia="Calibri" w:hAnsi="Times New Roman" w:cs="Times New Roman"/>
          <w:i/>
          <w:sz w:val="28"/>
          <w:szCs w:val="28"/>
        </w:rPr>
      </w:pPr>
      <w:r w:rsidRPr="007D7458">
        <w:rPr>
          <w:rFonts w:ascii="Times New Roman" w:eastAsia="Calibri" w:hAnsi="Times New Roman" w:cs="Times New Roman"/>
          <w:i/>
          <w:sz w:val="28"/>
          <w:szCs w:val="28"/>
        </w:rPr>
        <w:t>Разве это не стоит улыбки?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</w:t>
      </w:r>
      <w:r w:rsidR="0029257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улыбнёмся 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. Я надеюсь на вашу активную работу на уроке.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вы хотите видеть наш урок?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Интересным, веселым, запоминающимся, познавательным).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Ну, а чтобы он оказался таковым нам всем нужно будет приложить усилия.</w:t>
      </w:r>
    </w:p>
    <w:p w:rsidR="0029257E" w:rsidRPr="007D7458" w:rsidRDefault="0029257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ойте тетради, запишите число, классная работа.</w:t>
      </w:r>
    </w:p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Словарно-орфографическая работа. </w:t>
      </w:r>
      <w:r w:rsidR="00D4302A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3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1C2EB1" w:rsidRPr="007D7458">
        <w:rPr>
          <w:rFonts w:ascii="Times New Roman" w:eastAsia="Times New Roman" w:hAnsi="Times New Roman" w:cs="Times New Roman"/>
          <w:sz w:val="28"/>
          <w:szCs w:val="28"/>
        </w:rPr>
        <w:t xml:space="preserve">     - На дом вам было задание,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повторить словарные слова. </w:t>
      </w:r>
    </w:p>
    <w:p w:rsidR="00AC731E" w:rsidRPr="007D7458" w:rsidRDefault="0029257E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</w:rPr>
        <w:t>Вам нужно вернуть буквы на место и записать слова,</w:t>
      </w:r>
      <w:r w:rsidR="006811E5" w:rsidRPr="007D7458">
        <w:rPr>
          <w:rFonts w:ascii="Times New Roman" w:hAnsi="Times New Roman" w:cs="Times New Roman"/>
          <w:sz w:val="28"/>
          <w:szCs w:val="28"/>
        </w:rPr>
        <w:t xml:space="preserve"> </w:t>
      </w:r>
      <w:r w:rsidR="006811E5" w:rsidRPr="007D7458">
        <w:rPr>
          <w:rFonts w:ascii="Times New Roman" w:eastAsia="Times New Roman" w:hAnsi="Times New Roman" w:cs="Times New Roman"/>
          <w:sz w:val="28"/>
          <w:szCs w:val="28"/>
        </w:rPr>
        <w:t>в 3 столбика как  у меня, зелёной ручкой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</w:rPr>
        <w:t xml:space="preserve"> обозначая </w:t>
      </w:r>
      <w:r w:rsidR="006811E5" w:rsidRPr="007D7458">
        <w:rPr>
          <w:rFonts w:ascii="Times New Roman" w:eastAsia="Times New Roman" w:hAnsi="Times New Roman" w:cs="Times New Roman"/>
          <w:sz w:val="28"/>
          <w:szCs w:val="28"/>
        </w:rPr>
        <w:t xml:space="preserve"> пропущенные 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</w:rPr>
        <w:t>орфограммы.</w:t>
      </w:r>
      <w:r w:rsidR="006811E5"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4CCC" w:rsidRPr="007D7458" w:rsidRDefault="003A4CCC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>- Поменяйтесь тетрадями и, глядя на образец на доске</w:t>
      </w:r>
      <w:r w:rsidR="00D4302A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 3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>, проверьте работы своих товарищей. Если нашли ошибку, укажите на неё своему соседу, пусть исправит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35"/>
        <w:gridCol w:w="3355"/>
        <w:gridCol w:w="3164"/>
      </w:tblGrid>
      <w:tr w:rsidR="007D7458" w:rsidRPr="00B34925" w:rsidTr="00B34925">
        <w:tc>
          <w:tcPr>
            <w:tcW w:w="3335" w:type="dxa"/>
          </w:tcPr>
          <w:p w:rsidR="00AC731E" w:rsidRPr="00B34925" w:rsidRDefault="00AC731E" w:rsidP="00B349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ст</w:t>
            </w:r>
            <w:proofErr w:type="spellEnd"/>
            <w:proofErr w:type="gramEnd"/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…</w:t>
            </w:r>
            <w:proofErr w:type="spellStart"/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кан</w:t>
            </w:r>
            <w:proofErr w:type="spellEnd"/>
          </w:p>
        </w:tc>
        <w:tc>
          <w:tcPr>
            <w:tcW w:w="3355" w:type="dxa"/>
          </w:tcPr>
          <w:p w:rsidR="00AC731E" w:rsidRPr="00B34925" w:rsidRDefault="00AC731E" w:rsidP="00B349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>…</w:t>
            </w:r>
            <w:proofErr w:type="spellStart"/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>кскур</w:t>
            </w:r>
            <w:r w:rsidR="00FE3CC6"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>ия</w:t>
            </w:r>
            <w:proofErr w:type="spellEnd"/>
          </w:p>
        </w:tc>
        <w:tc>
          <w:tcPr>
            <w:tcW w:w="3164" w:type="dxa"/>
          </w:tcPr>
          <w:p w:rsidR="00AC731E" w:rsidRPr="00B34925" w:rsidRDefault="00AC731E" w:rsidP="00B349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пр</w:t>
            </w:r>
            <w:proofErr w:type="spellEnd"/>
            <w:proofErr w:type="gramEnd"/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…вит…</w:t>
            </w:r>
            <w:proofErr w:type="spellStart"/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льство</w:t>
            </w:r>
            <w:proofErr w:type="spellEnd"/>
          </w:p>
        </w:tc>
      </w:tr>
      <w:tr w:rsidR="007D7458" w:rsidRPr="00B34925" w:rsidTr="00B34925">
        <w:tc>
          <w:tcPr>
            <w:tcW w:w="3335" w:type="dxa"/>
          </w:tcPr>
          <w:p w:rsidR="00AC731E" w:rsidRPr="00B34925" w:rsidRDefault="00AC731E" w:rsidP="00B349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осм…</w:t>
            </w:r>
            <w:proofErr w:type="gramStart"/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3355" w:type="dxa"/>
          </w:tcPr>
          <w:p w:rsidR="00AC731E" w:rsidRPr="00B34925" w:rsidRDefault="00AC731E" w:rsidP="00B349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>к…</w:t>
            </w:r>
            <w:proofErr w:type="spellStart"/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>стрюля</w:t>
            </w:r>
            <w:proofErr w:type="spellEnd"/>
          </w:p>
        </w:tc>
        <w:tc>
          <w:tcPr>
            <w:tcW w:w="3164" w:type="dxa"/>
          </w:tcPr>
          <w:p w:rsidR="00AC731E" w:rsidRPr="00B34925" w:rsidRDefault="00AC731E" w:rsidP="00B3492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б</w:t>
            </w:r>
            <w:proofErr w:type="gramEnd"/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…</w:t>
            </w:r>
            <w:proofErr w:type="spellStart"/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гатство</w:t>
            </w:r>
            <w:proofErr w:type="spellEnd"/>
          </w:p>
        </w:tc>
      </w:tr>
      <w:tr w:rsidR="007D7458" w:rsidRPr="00B34925" w:rsidTr="00B34925">
        <w:tc>
          <w:tcPr>
            <w:tcW w:w="3335" w:type="dxa"/>
          </w:tcPr>
          <w:p w:rsidR="00AC731E" w:rsidRPr="00B34925" w:rsidRDefault="00AC731E" w:rsidP="00B349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>в…гон</w:t>
            </w:r>
          </w:p>
        </w:tc>
        <w:tc>
          <w:tcPr>
            <w:tcW w:w="3355" w:type="dxa"/>
          </w:tcPr>
          <w:p w:rsidR="00AC731E" w:rsidRPr="00B34925" w:rsidRDefault="00AC731E" w:rsidP="00B349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>т…</w:t>
            </w:r>
            <w:proofErr w:type="spellStart"/>
            <w:r w:rsidRPr="00B34925">
              <w:rPr>
                <w:rFonts w:ascii="Times New Roman" w:eastAsia="Times New Roman" w:hAnsi="Times New Roman" w:cs="Times New Roman"/>
                <w:sz w:val="24"/>
                <w:szCs w:val="28"/>
              </w:rPr>
              <w:t>релка</w:t>
            </w:r>
            <w:proofErr w:type="spellEnd"/>
          </w:p>
        </w:tc>
        <w:tc>
          <w:tcPr>
            <w:tcW w:w="3164" w:type="dxa"/>
          </w:tcPr>
          <w:p w:rsidR="00AC731E" w:rsidRPr="00B34925" w:rsidRDefault="00AC731E" w:rsidP="00B3492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х…</w:t>
            </w:r>
            <w:proofErr w:type="spellStart"/>
            <w:r w:rsidRPr="00B34925">
              <w:rPr>
                <w:rFonts w:ascii="Times New Roman" w:eastAsia="Calibri" w:hAnsi="Times New Roman" w:cs="Times New Roman"/>
                <w:sz w:val="24"/>
                <w:szCs w:val="28"/>
              </w:rPr>
              <w:t>зяйство</w:t>
            </w:r>
            <w:proofErr w:type="spellEnd"/>
          </w:p>
        </w:tc>
      </w:tr>
    </w:tbl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( он, мой)          (она, моя)           (</w:t>
      </w:r>
      <w:r w:rsidRPr="007D7458">
        <w:rPr>
          <w:rFonts w:ascii="Times New Roman" w:eastAsia="Calibri" w:hAnsi="Times New Roman" w:cs="Times New Roman"/>
          <w:sz w:val="28"/>
          <w:szCs w:val="28"/>
        </w:rPr>
        <w:t>оно,</w:t>
      </w:r>
      <w:r w:rsidR="008816F0" w:rsidRPr="007D7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458">
        <w:rPr>
          <w:rFonts w:ascii="Times New Roman" w:eastAsia="Calibri" w:hAnsi="Times New Roman" w:cs="Times New Roman"/>
          <w:sz w:val="28"/>
          <w:szCs w:val="28"/>
        </w:rPr>
        <w:t>моё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 -  Ребята, скажите,  а по каким признакам я сгруппировала слова </w:t>
      </w:r>
      <w:r w:rsidRPr="007D7458">
        <w:rPr>
          <w:rFonts w:ascii="Times New Roman" w:eastAsia="Calibri" w:hAnsi="Times New Roman" w:cs="Times New Roman"/>
          <w:i/>
          <w:sz w:val="28"/>
          <w:szCs w:val="28"/>
        </w:rPr>
        <w:t>(по родам)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 - Как вы узнали? </w:t>
      </w:r>
      <w:proofErr w:type="gramStart"/>
      <w:r w:rsidRPr="007D7458">
        <w:rPr>
          <w:rFonts w:ascii="Times New Roman" w:eastAsia="Calibri" w:hAnsi="Times New Roman" w:cs="Times New Roman"/>
          <w:i/>
          <w:sz w:val="28"/>
          <w:szCs w:val="28"/>
        </w:rPr>
        <w:t xml:space="preserve">( </w:t>
      </w:r>
      <w:proofErr w:type="gramEnd"/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подставили слова он, мой, она, моя,</w:t>
      </w:r>
      <w:r w:rsidR="008816F0" w:rsidRPr="007D74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оно,</w:t>
      </w:r>
      <w:r w:rsidR="008816F0" w:rsidRPr="007D74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моё</w:t>
      </w:r>
      <w:r w:rsidRPr="007D745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C731E" w:rsidRPr="007D7458" w:rsidRDefault="003A4CCC" w:rsidP="00B3492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 xml:space="preserve">    ( Появляются</w:t>
      </w:r>
      <w:r w:rsidR="00AC731E" w:rsidRPr="007D7458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 столбиками эти слова)</w:t>
      </w:r>
    </w:p>
    <w:p w:rsidR="00AC731E" w:rsidRPr="007D7458" w:rsidRDefault="00AC731E" w:rsidP="00B3492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  - Слова </w:t>
      </w: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</w:rPr>
        <w:t>он, она</w:t>
      </w:r>
      <w:r w:rsidRPr="007D7458">
        <w:rPr>
          <w:rFonts w:ascii="Times New Roman" w:eastAsia="Calibri" w:hAnsi="Times New Roman" w:cs="Times New Roman"/>
          <w:b/>
          <w:i/>
          <w:sz w:val="28"/>
          <w:szCs w:val="28"/>
        </w:rPr>
        <w:t>, оно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– это слова какой части речи?</w:t>
      </w:r>
      <w:r w:rsidR="0029257E"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45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местоимение</w:t>
      </w:r>
      <w:r w:rsidRPr="007D7458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9257E" w:rsidRPr="007D7458" w:rsidRDefault="0029257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становка проблемы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9257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на парте</w:t>
      </w:r>
      <w:r w:rsidR="0029257E" w:rsidRPr="007D7458">
        <w:rPr>
          <w:rFonts w:ascii="Times New Roman" w:hAnsi="Times New Roman" w:cs="Times New Roman"/>
          <w:sz w:val="28"/>
          <w:szCs w:val="28"/>
        </w:rPr>
        <w:t xml:space="preserve"> </w:t>
      </w:r>
      <w:r w:rsidR="0029257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чки. Прочитайте строки, записанные на них. 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4302A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8816F0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читают </w:t>
      </w:r>
      <w:r w:rsidR="008816F0"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лух</w:t>
      </w:r>
      <w:r w:rsidR="008816F0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16F0"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вариантам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Ай, Моська! знать Моська сильна,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 лает на Слона!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Злой тоской удручена,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 Муравью ползет Стрекоза: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"Не оставь меня, кум милый!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Дай, кум милый, мне собраться с </w:t>
      </w:r>
      <w:proofErr w:type="gramStart"/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ой</w:t>
      </w:r>
      <w:proofErr w:type="gramEnd"/>
      <w:r w:rsidR="008816F0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29257E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допущена речевая ошибка в каждом предложении? Как исправить?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8816F0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ьте и п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йте, что же получится, если мы исправим речевую ошибку.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CC6" w:rsidRDefault="008C3799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 Тема и задачи</w:t>
      </w:r>
      <w:r w:rsidR="00AC731E"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</w:t>
      </w:r>
      <w:r w:rsidR="00AC731E"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слова, которые помогли нам исправить ошибки.</w:t>
      </w:r>
      <w:r w:rsidR="008816F0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6F0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а, ты)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816F0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ой части речи мы будем сегодня говорить?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816F0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формулирует тему урока?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02A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так, тема урока 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257E" w:rsidRPr="007D7458">
        <w:rPr>
          <w:rFonts w:ascii="Times New Roman" w:eastAsia="Times New Roman" w:hAnsi="Times New Roman" w:cs="Times New Roman"/>
          <w:sz w:val="28"/>
          <w:szCs w:val="28"/>
        </w:rPr>
        <w:t xml:space="preserve">Личные местоимения. 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</w:rPr>
        <w:t>Роль местоимений в речи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3C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 4 </w:t>
      </w:r>
    </w:p>
    <w:p w:rsidR="00AC731E" w:rsidRPr="00FE3CC6" w:rsidRDefault="00FE3CC6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E3C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тему в тетрад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ичные местоимения</w:t>
      </w:r>
      <w:r w:rsidR="008816F0" w:rsidRPr="00FE3CC6">
        <w:rPr>
          <w:rFonts w:ascii="Times New Roman" w:eastAsia="Calibri" w:hAnsi="Times New Roman" w:cs="Times New Roman"/>
          <w:i/>
          <w:sz w:val="28"/>
          <w:szCs w:val="28"/>
          <w:u w:val="single"/>
        </w:rPr>
        <w:br/>
      </w:r>
      <w:r w:rsidR="00AC731E" w:rsidRPr="00FE3CC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8C3799" w:rsidRPr="008C3799" w:rsidRDefault="001F3C43" w:rsidP="00B3492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D7458">
        <w:rPr>
          <w:rFonts w:ascii="Times New Roman" w:eastAsia="Calibri" w:hAnsi="Times New Roman" w:cs="Times New Roman"/>
          <w:sz w:val="28"/>
          <w:szCs w:val="28"/>
        </w:rPr>
        <w:lastRenderedPageBreak/>
        <w:t>- Какие задачи мы поставим перед собой сегодня на уроке?</w:t>
      </w:r>
      <w:r w:rsidR="00D4302A" w:rsidRPr="007D7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4302A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5</w:t>
      </w:r>
      <w:r w:rsidR="00D4302A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D4302A" w:rsidRPr="007D74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C3799" w:rsidRPr="008C3799">
        <w:rPr>
          <w:rFonts w:ascii="Times New Roman" w:eastAsia="Calibri" w:hAnsi="Times New Roman" w:cs="Times New Roman"/>
          <w:i/>
          <w:sz w:val="28"/>
          <w:szCs w:val="28"/>
        </w:rPr>
        <w:t xml:space="preserve">Вспомним, </w:t>
      </w:r>
      <w:r w:rsidR="008C37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C3799" w:rsidRPr="008C3799">
        <w:rPr>
          <w:rFonts w:ascii="Times New Roman" w:eastAsia="Calibri" w:hAnsi="Times New Roman" w:cs="Times New Roman"/>
          <w:i/>
          <w:sz w:val="28"/>
          <w:szCs w:val="28"/>
        </w:rPr>
        <w:t>что такое личные местоимения, каковы их особенности</w:t>
      </w:r>
      <w:r w:rsidR="008C3799">
        <w:rPr>
          <w:rFonts w:ascii="Times New Roman" w:eastAsia="Calibri" w:hAnsi="Times New Roman" w:cs="Times New Roman"/>
          <w:i/>
          <w:sz w:val="28"/>
          <w:szCs w:val="28"/>
        </w:rPr>
        <w:t>,</w:t>
      </w:r>
      <w:proofErr w:type="gramEnd"/>
    </w:p>
    <w:p w:rsidR="008C3799" w:rsidRPr="008C3799" w:rsidRDefault="008C3799" w:rsidP="00B3492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C3799">
        <w:rPr>
          <w:rFonts w:ascii="Times New Roman" w:eastAsia="Calibri" w:hAnsi="Times New Roman" w:cs="Times New Roman"/>
          <w:i/>
          <w:sz w:val="28"/>
          <w:szCs w:val="28"/>
        </w:rPr>
        <w:t>научимся р</w:t>
      </w:r>
      <w:r>
        <w:rPr>
          <w:rFonts w:ascii="Times New Roman" w:eastAsia="Calibri" w:hAnsi="Times New Roman" w:cs="Times New Roman"/>
          <w:i/>
          <w:sz w:val="28"/>
          <w:szCs w:val="28"/>
        </w:rPr>
        <w:t>аспознавать  личные местоимения,</w:t>
      </w:r>
      <w:r w:rsidRPr="008C3799">
        <w:t xml:space="preserve"> </w:t>
      </w:r>
      <w:r w:rsidRPr="008C3799">
        <w:rPr>
          <w:rFonts w:ascii="Times New Roman" w:eastAsia="Calibri" w:hAnsi="Times New Roman" w:cs="Times New Roman"/>
          <w:i/>
          <w:sz w:val="28"/>
          <w:szCs w:val="28"/>
        </w:rPr>
        <w:t>уточним   роль местоимений в речи</w:t>
      </w:r>
      <w:r w:rsidR="00FE3CC6">
        <w:rPr>
          <w:rFonts w:ascii="Times New Roman" w:eastAsia="Calibri" w:hAnsi="Times New Roman" w:cs="Times New Roman"/>
          <w:i/>
          <w:sz w:val="28"/>
          <w:szCs w:val="28"/>
        </w:rPr>
        <w:t xml:space="preserve"> и предложении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E3CC6" w:rsidRPr="00FE3C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3C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6</w:t>
      </w:r>
      <w:r w:rsidR="00FE3CC6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</w:p>
    <w:p w:rsidR="00D4302A" w:rsidRPr="00FE3CC6" w:rsidRDefault="00D4302A" w:rsidP="00B3492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это часть речи, </w:t>
      </w:r>
      <w:proofErr w:type="gramStart"/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должны о ней знать</w:t>
      </w:r>
      <w:r w:rsidRPr="00FE3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(дети отвечают, на доске закрепляются таблички: </w:t>
      </w:r>
    </w:p>
    <w:p w:rsidR="00D4302A" w:rsidRPr="00FE3CC6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3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FE3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ние; 2. Что обозначает; 3. Вопросы; 4.Признаки; 5. </w:t>
      </w:r>
      <w:proofErr w:type="gramStart"/>
      <w:r w:rsidRPr="00FE3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ь в предложении)</w:t>
      </w:r>
      <w:proofErr w:type="gramEnd"/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сегодня на уроке сделаем много интересных открытий, касающихся этой части речи.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Изучение нового материала.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Название.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начала необходимо выяснить, почему эта часть речи получила такое название.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место каких слов мы употребили в предложениях местоимения? Назовите эти слова 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ська, кум).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акой части речи они относятся</w:t>
      </w:r>
      <w:r w:rsidRPr="00FE3CC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E3CC6" w:rsidRPr="00FE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CC6" w:rsidRPr="00FE3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 существительным)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– О - ИМЕНИЕ</w:t>
      </w:r>
      <w:r w:rsidR="004555F7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3C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7</w:t>
      </w:r>
      <w:r w:rsidR="00F163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F16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E3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  <w:r w:rsidR="00FE3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посредине МЕСТОИМЕНИЕ)</w:t>
      </w:r>
      <w:r w:rsidR="004555F7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4555F7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же эта часть речи получила такое название?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02A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ю, с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"местоимение" заимствовано из старославянского языка. В нем оно создано по образцу греческого слова "</w:t>
      </w:r>
      <w:proofErr w:type="spellStart"/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иа</w:t>
      </w:r>
      <w:proofErr w:type="spellEnd"/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торое сложено из "анти" (вместо) и "</w:t>
      </w:r>
      <w:proofErr w:type="spellStart"/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</w:t>
      </w:r>
      <w:proofErr w:type="spellEnd"/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имя). В старославянском языке слово "местоимение" образовано из слияния сочетаний слов "вместо" + "имени" </w:t>
      </w:r>
    </w:p>
    <w:p w:rsidR="00D4302A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 1:</w:t>
      </w:r>
    </w:p>
    <w:p w:rsidR="00AC731E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458">
        <w:rPr>
          <w:rFonts w:ascii="Times New Roman" w:hAnsi="Times New Roman" w:cs="Times New Roman"/>
          <w:sz w:val="28"/>
          <w:szCs w:val="28"/>
        </w:rPr>
        <w:t xml:space="preserve"> 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ак, первое открытие.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стоимени</w:t>
      </w:r>
      <w:proofErr w:type="gramStart"/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–</w:t>
      </w:r>
      <w:proofErr w:type="gramEnd"/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часть речи, которая заменяет имена существительные.</w:t>
      </w:r>
      <w:r w:rsidR="001C0EAC"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1C0EAC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брать карточку </w:t>
      </w:r>
      <w:r w:rsidR="00F16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из плана, а в КЛАСТЕР добавить, ЧАСТЬ РЕЧИ, ЗАМЕНЯЕТ СУЩЕСТВИТЕЛЬНОЕ</w:t>
      </w:r>
      <w:proofErr w:type="gramStart"/>
      <w:r w:rsidR="00F16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0EAC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B34925" w:rsidRDefault="00B34925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4925" w:rsidRDefault="00B34925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D4302A"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ль в речи.</w:t>
      </w:r>
    </w:p>
    <w:p w:rsidR="00AC731E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м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ва же роль местоимения в речи?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рнемся к нашим предложениям, в которых мы исправляли ошибки.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71750B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ечевую ошибку помогли исправить местоимения?</w:t>
      </w:r>
      <w:r w:rsidR="00FE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CC6" w:rsidRPr="00FE3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торы)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29257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же мы используем в речи местоимения?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 2.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стоимения делают нашу </w:t>
      </w:r>
      <w:r w:rsidR="00FE3C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ечь разнообразной, </w:t>
      </w:r>
      <w:r w:rsidR="00AC731E"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могают избежать повторов.</w:t>
      </w:r>
      <w:r w:rsidR="001C0EAC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Значение.</w:t>
      </w:r>
    </w:p>
    <w:p w:rsidR="00D4302A" w:rsidRPr="007D7458" w:rsidRDefault="00AC731E" w:rsidP="00B3492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 местоимения заменяют имена существительные, может быть у местоимения такое же значение, как и у существите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? Как вы думаете? Давайте выясним. </w:t>
      </w:r>
    </w:p>
    <w:p w:rsidR="00AC731E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50B" w:rsidRPr="007D7458">
        <w:rPr>
          <w:rFonts w:ascii="Times New Roman" w:eastAsia="Times New Roman" w:hAnsi="Times New Roman" w:cs="Times New Roman"/>
          <w:sz w:val="28"/>
          <w:szCs w:val="28"/>
        </w:rPr>
        <w:t>-Мы сейчас прочитаем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</w:rPr>
        <w:t xml:space="preserve"> текст, а вы подумайте, о ком идёт речь?</w:t>
      </w:r>
      <w:r w:rsidR="0071750B"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8</w:t>
      </w:r>
      <w:r w:rsidR="0071750B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</w:p>
    <w:p w:rsidR="0029257E" w:rsidRPr="007D7458" w:rsidRDefault="0029257E" w:rsidP="00B349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257E" w:rsidRPr="007D7458" w:rsidRDefault="0029257E" w:rsidP="00B3492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(Ученик читает вслух)</w:t>
      </w:r>
    </w:p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ма принесла его домой однажды вечером. Это создание было ещё </w:t>
      </w:r>
      <w:proofErr w:type="gramStart"/>
      <w:r w:rsidRPr="007D74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всем </w:t>
      </w:r>
      <w:r w:rsidR="0029257E" w:rsidRPr="007D74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</w:rPr>
        <w:t>крохотное</w:t>
      </w:r>
      <w:proofErr w:type="gramEnd"/>
      <w:r w:rsidRPr="007D7458">
        <w:rPr>
          <w:rFonts w:ascii="Times New Roman" w:eastAsia="Times New Roman" w:hAnsi="Times New Roman" w:cs="Times New Roman"/>
          <w:b/>
          <w:i/>
          <w:sz w:val="28"/>
          <w:szCs w:val="28"/>
        </w:rPr>
        <w:t>. Замёрзший и перепуганный он дико озирался по сторонам, и время от времени начинал громко плакать. Лишь к полуночи, выпив тёплого молока и, видимо, вконец, выбившись из сил, малыш заснул прямо на полу у тёплого камина.</w:t>
      </w:r>
    </w:p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- О ком говорится в тексте? 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(щенок, котёнок, ёжик)</w:t>
      </w:r>
    </w:p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>- Видите, сколько у вас мнений.</w:t>
      </w:r>
    </w:p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- А почему у вас не было однозначного ответа?</w:t>
      </w:r>
    </w:p>
    <w:p w:rsidR="00AC731E" w:rsidRPr="007D7458" w:rsidRDefault="00AC731E" w:rsidP="00B34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D7458">
        <w:rPr>
          <w:rFonts w:ascii="Times New Roman" w:eastAsia="Calibri" w:hAnsi="Times New Roman" w:cs="Times New Roman"/>
          <w:sz w:val="28"/>
          <w:szCs w:val="28"/>
        </w:rPr>
        <w:t>- В этом тексте не было слова, которое называет предмет, о котором идёт речь в тексте, а  местоимение не называет предмет, а только на него указывает. Мы </w:t>
      </w:r>
      <w:r w:rsidR="0029257E" w:rsidRPr="007D7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458">
        <w:rPr>
          <w:rFonts w:ascii="Times New Roman" w:eastAsia="Calibri" w:hAnsi="Times New Roman" w:cs="Times New Roman"/>
          <w:sz w:val="28"/>
          <w:szCs w:val="28"/>
        </w:rPr>
        <w:t>употребляем местоимения, чтобы не было повторений в предложении одного и того же имени существительног</w:t>
      </w:r>
      <w:r w:rsidR="0029257E" w:rsidRPr="007D7458">
        <w:rPr>
          <w:rFonts w:ascii="Times New Roman" w:eastAsia="Calibri" w:hAnsi="Times New Roman" w:cs="Times New Roman"/>
          <w:sz w:val="28"/>
          <w:szCs w:val="28"/>
        </w:rPr>
        <w:t>о.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чем же различие в значении местоимения и имени существительного?</w:t>
      </w:r>
    </w:p>
    <w:p w:rsidR="00685A1A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3: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стоимение - часть речи, которая указывает на предмет, но не называет его.</w:t>
      </w:r>
      <w:r w:rsidR="001C0EAC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5A1A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брать </w:t>
      </w:r>
      <w:proofErr w:type="gramStart"/>
      <w:r w:rsidR="00685A1A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у</w:t>
      </w:r>
      <w:proofErr w:type="gramEnd"/>
      <w:r w:rsidR="00685A1A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5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ОБОЗНАЧАЕТ из плана, а в КЛАСТЕР добавить </w:t>
      </w:r>
      <w:r w:rsidR="00685A1A"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казывает на предмет, но не называет его.</w:t>
      </w:r>
      <w:r w:rsidR="00685A1A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Знакомство с личными местоимениями.</w:t>
      </w:r>
    </w:p>
    <w:p w:rsidR="00561F67" w:rsidRDefault="00561F67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D74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Работа с интерактивной доской)</w:t>
      </w:r>
    </w:p>
    <w:p w:rsidR="00FE3CC6" w:rsidRPr="00FE3CC6" w:rsidRDefault="00FE3CC6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тупите</w:t>
      </w:r>
      <w:r w:rsidRPr="00FE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ыдущей работы 1 ст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31E" w:rsidRPr="00FE3CC6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F2D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F67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</w:t>
      </w:r>
      <w:r w:rsidR="00561F67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лово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ется ответом на мой вопрос</w:t>
      </w:r>
      <w:r w:rsidR="00FE3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257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ить его в нужную строку на доске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ать в своей тетради</w:t>
      </w:r>
      <w:r w:rsidR="00FE3CC6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="00FE3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мере выполнения, ученики делают эту же работу на доске)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местоимение вы употребите, говоря о себе, указывая на себя?</w:t>
      </w:r>
      <w:r w:rsidR="00561F67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Я)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ы говорите от лица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57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6F2D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F2D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зялись за руки)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местоимение нужно использовать?</w:t>
      </w:r>
      <w:r w:rsidR="00561F67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F67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)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необходимо обратиться к собеседнику (собеседникам), какие местоимения нужно употребить?</w:t>
      </w:r>
      <w:r w:rsidR="0029257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F67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ы, Вы)</w:t>
      </w:r>
    </w:p>
    <w:p w:rsidR="00AC731E" w:rsidRPr="007D7458" w:rsidRDefault="0029257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S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Pr="007D7458">
        <w:rPr>
          <w:rFonts w:ascii="Times New Roman" w:hAnsi="Times New Roman" w:cs="Times New Roman"/>
          <w:sz w:val="28"/>
          <w:szCs w:val="28"/>
        </w:rPr>
        <w:t xml:space="preserve"> 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тите внимание! </w:t>
      </w:r>
      <w:r w:rsidR="00AC731E"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нужно употребить местоимение Вы, обращаясь к одному лицу?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 старшим по возрасту и положению, а также к незнакомым людям)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говорят о человеке, который в данный момент отсутствует, какие местоимения употребим?</w:t>
      </w:r>
      <w:r w:rsidR="0029257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57E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</w:t>
      </w:r>
      <w:r w:rsidR="00561F67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НА, ОНО)</w:t>
      </w: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сли это группа лиц?</w:t>
      </w:r>
      <w:r w:rsidR="00561F67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F67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И)</w:t>
      </w:r>
    </w:p>
    <w:p w:rsidR="00AC731E" w:rsidRPr="007D7458" w:rsidRDefault="00FE3CC6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тите</w:t>
      </w:r>
      <w:r w:rsidR="00CD6F2D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у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ебя в тетради ЛИЧНЫЕ МЕСТОИМЕНИЯ 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ово </w:t>
      </w:r>
      <w:r w:rsidRPr="00FE3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ЫЕ</w:t>
      </w:r>
      <w:r w:rsidR="00685A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ЛАСТЕР</w:t>
      </w:r>
      <w:r w:rsidR="00CD6F2D" w:rsidRPr="007D7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поч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они указывают на лица)</w:t>
      </w:r>
      <w:r w:rsidR="00AC731E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67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м еще раз все личные местоимения.</w:t>
      </w:r>
      <w:r w:rsidR="00561F67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9</w:t>
      </w:r>
      <w:r w:rsidR="00561F67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я, ты,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она, оно</w:t>
      </w:r>
      <w:r w:rsidR="00AC731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, вы, они.</w:t>
      </w:r>
    </w:p>
    <w:p w:rsidR="00B34925" w:rsidRDefault="00B34925" w:rsidP="00B349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34925" w:rsidRDefault="00B34925" w:rsidP="00B349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</w:rPr>
        <w:t>5. Изменение по числам.</w:t>
      </w:r>
    </w:p>
    <w:p w:rsidR="00AC731E" w:rsidRPr="007D7458" w:rsidRDefault="00AC731E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>- Как  вы думаете, почему эти местоимения написаны в 2 столбика?</w:t>
      </w:r>
    </w:p>
    <w:p w:rsidR="00AC731E" w:rsidRPr="007D7458" w:rsidRDefault="00AC731E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>Сравните местоимения первого столбика: </w:t>
      </w:r>
      <w:r w:rsidRPr="007D7458">
        <w:rPr>
          <w:rFonts w:ascii="Times New Roman" w:eastAsia="Times New Roman" w:hAnsi="Times New Roman" w:cs="Times New Roman"/>
          <w:i/>
          <w:iCs/>
          <w:sz w:val="28"/>
          <w:szCs w:val="28"/>
        </w:rPr>
        <w:t>я, ты, он, она, оно.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 Что можно сказать о них? На сколько предметов они указывают? 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(Высказывания учеников.)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Аналогично второй столбик.</w:t>
      </w:r>
    </w:p>
    <w:p w:rsidR="00AC731E" w:rsidRPr="007D7458" w:rsidRDefault="00AC731E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D745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вод: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Оказывается, местоимения могут указывать на один предмет, лицо или несколько предметов, лиц, т.е</w:t>
      </w:r>
      <w:r w:rsidR="0029257E" w:rsidRPr="007D74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ывают единственного и множественного числа.</w:t>
      </w:r>
      <w:r w:rsidR="00CD6F2D"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D6F2D" w:rsidRPr="007D7458" w:rsidRDefault="00FE3CC6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6F2D" w:rsidRPr="007D7458">
        <w:rPr>
          <w:rFonts w:ascii="Times New Roman" w:eastAsia="Times New Roman" w:hAnsi="Times New Roman" w:cs="Times New Roman"/>
          <w:sz w:val="28"/>
          <w:szCs w:val="28"/>
        </w:rPr>
        <w:t xml:space="preserve">Впишите в пропущенную строку </w:t>
      </w:r>
      <w:r w:rsidR="00CD6F2D" w:rsidRPr="007D7458">
        <w:rPr>
          <w:rFonts w:ascii="Times New Roman" w:eastAsia="Times New Roman" w:hAnsi="Times New Roman" w:cs="Times New Roman"/>
          <w:i/>
          <w:sz w:val="28"/>
          <w:szCs w:val="28"/>
        </w:rPr>
        <w:t xml:space="preserve">(учитель вместе с детьми вписывает </w:t>
      </w:r>
      <w:proofErr w:type="spellStart"/>
      <w:r w:rsidR="00CD6F2D" w:rsidRPr="007D7458">
        <w:rPr>
          <w:rFonts w:ascii="Times New Roman" w:eastAsia="Times New Roman" w:hAnsi="Times New Roman" w:cs="Times New Roman"/>
          <w:i/>
          <w:sz w:val="28"/>
          <w:szCs w:val="28"/>
        </w:rPr>
        <w:t>ед.ч</w:t>
      </w:r>
      <w:proofErr w:type="spellEnd"/>
      <w:r w:rsidR="00CD6F2D" w:rsidRPr="007D7458">
        <w:rPr>
          <w:rFonts w:ascii="Times New Roman" w:eastAsia="Times New Roman" w:hAnsi="Times New Roman" w:cs="Times New Roman"/>
          <w:i/>
          <w:sz w:val="28"/>
          <w:szCs w:val="28"/>
        </w:rPr>
        <w:t xml:space="preserve">. и </w:t>
      </w:r>
      <w:proofErr w:type="spellStart"/>
      <w:r w:rsidR="00CD6F2D" w:rsidRPr="007D7458">
        <w:rPr>
          <w:rFonts w:ascii="Times New Roman" w:eastAsia="Times New Roman" w:hAnsi="Times New Roman" w:cs="Times New Roman"/>
          <w:i/>
          <w:sz w:val="28"/>
          <w:szCs w:val="28"/>
        </w:rPr>
        <w:t>мн.ч</w:t>
      </w:r>
      <w:proofErr w:type="spellEnd"/>
      <w:r w:rsidR="00CD6F2D" w:rsidRPr="007D7458">
        <w:rPr>
          <w:rFonts w:ascii="Times New Roman" w:eastAsia="Times New Roman" w:hAnsi="Times New Roman" w:cs="Times New Roman"/>
          <w:i/>
          <w:sz w:val="28"/>
          <w:szCs w:val="28"/>
        </w:rPr>
        <w:t>. в таблицу)</w:t>
      </w:r>
    </w:p>
    <w:p w:rsidR="00D4302A" w:rsidRPr="007D7458" w:rsidRDefault="00D4302A" w:rsidP="00B349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</w:rPr>
        <w:t>6. Вопросы.</w:t>
      </w:r>
    </w:p>
    <w:p w:rsidR="00D4302A" w:rsidRPr="007D7458" w:rsidRDefault="00D4302A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Работа по рядам.</w:t>
      </w:r>
    </w:p>
    <w:p w:rsidR="00FE3CC6" w:rsidRDefault="00FE3CC6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пишите  с новой красной строки</w:t>
      </w:r>
      <w:r w:rsidR="00CD6F2D" w:rsidRPr="007D7458">
        <w:rPr>
          <w:rFonts w:ascii="Times New Roman" w:eastAsia="Times New Roman" w:hAnsi="Times New Roman" w:cs="Times New Roman"/>
          <w:sz w:val="28"/>
          <w:szCs w:val="28"/>
        </w:rPr>
        <w:t xml:space="preserve"> 1 предложение из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</w:rPr>
        <w:t xml:space="preserve"> карточ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Е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</w:rPr>
        <w:t>№2. Во втором предложении замените имя существительно</w:t>
      </w:r>
      <w:r w:rsidR="00497DCE" w:rsidRPr="007D7458">
        <w:rPr>
          <w:rFonts w:ascii="Times New Roman" w:eastAsia="Times New Roman" w:hAnsi="Times New Roman" w:cs="Times New Roman"/>
          <w:sz w:val="28"/>
          <w:szCs w:val="28"/>
        </w:rPr>
        <w:t xml:space="preserve">е  местоимением и </w:t>
      </w:r>
      <w:r>
        <w:rPr>
          <w:rFonts w:ascii="Times New Roman" w:eastAsia="Times New Roman" w:hAnsi="Times New Roman" w:cs="Times New Roman"/>
          <w:sz w:val="28"/>
          <w:szCs w:val="28"/>
        </w:rPr>
        <w:t>запишите в свою тетрадь.</w:t>
      </w:r>
    </w:p>
    <w:p w:rsidR="00FE3CC6" w:rsidRPr="007D7458" w:rsidRDefault="00FE3CC6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</w:t>
      </w:r>
      <w:r w:rsidR="00497DCE" w:rsidRPr="007D7458">
        <w:rPr>
          <w:rFonts w:ascii="Times New Roman" w:eastAsia="Times New Roman" w:hAnsi="Times New Roman" w:cs="Times New Roman"/>
          <w:sz w:val="28"/>
          <w:szCs w:val="28"/>
        </w:rPr>
        <w:t>ад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местоимению</w:t>
      </w:r>
      <w:r w:rsidR="00CD6F2D" w:rsidRPr="007D745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</w:rPr>
        <w:t>стно</w:t>
      </w:r>
      <w:r w:rsidR="00497DCE" w:rsidRPr="007D7458">
        <w:rPr>
          <w:rFonts w:ascii="Times New Roman" w:eastAsia="Times New Roman" w:hAnsi="Times New Roman" w:cs="Times New Roman"/>
          <w:sz w:val="28"/>
          <w:szCs w:val="28"/>
        </w:rPr>
        <w:t xml:space="preserve"> вопро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E3C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Дети выполняют задания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4302A" w:rsidRPr="007D7458" w:rsidRDefault="00D4302A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02A" w:rsidRPr="007D7458" w:rsidRDefault="00D4302A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ab/>
        <w:t xml:space="preserve">По небу плыли серые тучи. 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</w:rPr>
        <w:t>Тучи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цеплялись за верхушки старых сосен.</w:t>
      </w:r>
    </w:p>
    <w:p w:rsidR="00D4302A" w:rsidRPr="007D7458" w:rsidRDefault="00D4302A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ab/>
        <w:t xml:space="preserve">Мурка очень пушистая и ленивая кошка. 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</w:rPr>
        <w:t>Мурка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любит лежать на подоконнике.</w:t>
      </w:r>
    </w:p>
    <w:p w:rsidR="00D4302A" w:rsidRPr="007D7458" w:rsidRDefault="00D4302A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ab/>
        <w:t xml:space="preserve">У нас в доме был ежик. Когда 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</w:rPr>
        <w:t>ежика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гладили, 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</w:rPr>
        <w:t>ежик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прижимал  колючки.</w:t>
      </w:r>
    </w:p>
    <w:p w:rsidR="00D4302A" w:rsidRPr="007D7458" w:rsidRDefault="00D4302A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Если местоимения заменяют имена существительные, на вопросы какой части речи они отвечают? </w:t>
      </w:r>
      <w:r w:rsidRPr="007D7458">
        <w:rPr>
          <w:rFonts w:ascii="Times New Roman" w:eastAsia="Times New Roman" w:hAnsi="Times New Roman" w:cs="Times New Roman"/>
          <w:i/>
          <w:sz w:val="28"/>
          <w:szCs w:val="28"/>
        </w:rPr>
        <w:t>(на вопросы существительных).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CE"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CE" w:rsidRPr="007D7458">
        <w:rPr>
          <w:rFonts w:ascii="Times New Roman" w:eastAsia="Times New Roman" w:hAnsi="Times New Roman" w:cs="Times New Roman"/>
          <w:b/>
          <w:sz w:val="28"/>
          <w:szCs w:val="28"/>
        </w:rPr>
        <w:t>Докажите.</w:t>
      </w:r>
      <w:r w:rsidR="00497DCE"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7458">
        <w:rPr>
          <w:rFonts w:ascii="Times New Roman" w:eastAsia="Times New Roman" w:hAnsi="Times New Roman" w:cs="Times New Roman"/>
          <w:sz w:val="28"/>
          <w:szCs w:val="28"/>
        </w:rPr>
        <w:t>Местоимения могут указывать как на одушевлённый предмет</w:t>
      </w:r>
      <w:r w:rsidR="00FE3CC6">
        <w:rPr>
          <w:rFonts w:ascii="Times New Roman" w:eastAsia="Times New Roman" w:hAnsi="Times New Roman" w:cs="Times New Roman"/>
          <w:sz w:val="28"/>
          <w:szCs w:val="28"/>
        </w:rPr>
        <w:t xml:space="preserve"> МУРКА-ОНА)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>, так и на неодушевлённый</w:t>
      </w:r>
      <w:r w:rsidR="00FE3CC6">
        <w:rPr>
          <w:rFonts w:ascii="Times New Roman" w:eastAsia="Times New Roman" w:hAnsi="Times New Roman" w:cs="Times New Roman"/>
          <w:sz w:val="28"/>
          <w:szCs w:val="28"/>
        </w:rPr>
        <w:t xml:space="preserve"> (ТУЧИ – ОНИ)</w:t>
      </w:r>
      <w:r w:rsidRPr="007D74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D745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этого они могут отвечать на вопрос кто? или что? </w:t>
      </w:r>
    </w:p>
    <w:p w:rsidR="00D4302A" w:rsidRPr="007D7458" w:rsidRDefault="00D4302A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>Вывод 4 .</w:t>
      </w:r>
    </w:p>
    <w:p w:rsidR="00D4302A" w:rsidRPr="007D7458" w:rsidRDefault="00D4302A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Местоимения отвечают </w:t>
      </w:r>
      <w:proofErr w:type="gramStart"/>
      <w:r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те</w:t>
      </w:r>
      <w:proofErr w:type="gramEnd"/>
      <w:r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же вопросы</w:t>
      </w:r>
      <w:r w:rsidR="00497DCE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…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что и имена существительные</w:t>
      </w:r>
      <w:r w:rsidR="00497DCE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97DCE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брать карточку </w:t>
      </w:r>
      <w:r w:rsidR="00685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Ы, в КЛАСТЕР добавить </w:t>
      </w:r>
      <w:r w:rsidR="00685A1A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вечают на те же вопросы, что и имена существительные</w:t>
      </w:r>
      <w:r w:rsidR="00497DCE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4302A" w:rsidRPr="007D7458" w:rsidRDefault="00D4302A" w:rsidP="00B349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302A" w:rsidRPr="007D7458" w:rsidRDefault="00D4302A" w:rsidP="00B3492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</w:rPr>
        <w:t>7. Роль местоимений в предложении</w:t>
      </w:r>
    </w:p>
    <w:p w:rsidR="00D4302A" w:rsidRPr="00FE3CC6" w:rsidRDefault="00FE3CC6" w:rsidP="00B349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берите 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</w:rPr>
        <w:t xml:space="preserve"> по членам  </w:t>
      </w:r>
      <w:r>
        <w:rPr>
          <w:rFonts w:ascii="Times New Roman" w:eastAsia="Times New Roman" w:hAnsi="Times New Roman" w:cs="Times New Roman"/>
          <w:sz w:val="28"/>
          <w:szCs w:val="28"/>
        </w:rPr>
        <w:t>2 предложение и обозначьте</w:t>
      </w:r>
      <w:r w:rsidR="00D4302A" w:rsidRPr="007D7458">
        <w:rPr>
          <w:rFonts w:ascii="Times New Roman" w:eastAsia="Times New Roman" w:hAnsi="Times New Roman" w:cs="Times New Roman"/>
          <w:sz w:val="28"/>
          <w:szCs w:val="28"/>
        </w:rPr>
        <w:t xml:space="preserve"> части речи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3CC6">
        <w:rPr>
          <w:rFonts w:ascii="Times New Roman" w:eastAsia="Times New Roman" w:hAnsi="Times New Roman" w:cs="Times New Roman"/>
          <w:b/>
          <w:sz w:val="28"/>
          <w:szCs w:val="28"/>
        </w:rPr>
        <w:t>Незнакомые части речи пропустите.</w:t>
      </w:r>
    </w:p>
    <w:p w:rsidR="00D4302A" w:rsidRPr="007D7458" w:rsidRDefault="00D4302A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>-Каким членом предложения являются местоимения?</w:t>
      </w:r>
      <w:r w:rsidR="00497DCE" w:rsidRPr="007D7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CE" w:rsidRPr="007D7458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D4302A" w:rsidRPr="007D7458" w:rsidRDefault="00D4302A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Times New Roman" w:hAnsi="Times New Roman" w:cs="Times New Roman"/>
          <w:sz w:val="28"/>
          <w:szCs w:val="28"/>
        </w:rPr>
        <w:t>- Какой сделаем вывод?</w:t>
      </w:r>
    </w:p>
    <w:p w:rsidR="00497DCE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 В предложении местоимения бывают главными членами предложения – подлежащими и второстепенными членами.</w:t>
      </w:r>
      <w:r w:rsidR="00497DCE"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97DCE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брать карточку </w:t>
      </w:r>
      <w:r w:rsidR="00283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ЛЬ В ПРЕЛОЖЕНИИ, в КЛАСТЕР добавить </w:t>
      </w:r>
      <w:r w:rsidR="002833D2" w:rsidRPr="007D74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длежащими и второстепенными членами.</w:t>
      </w:r>
      <w:r w:rsidR="00497DCE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4302A" w:rsidRPr="007D7458" w:rsidRDefault="00D4302A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02A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ФИЗМИНУТКА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ду, и ты идешь,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.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ою, и ты поешь,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.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идем, и мы поем,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, два, три. 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весело живём,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.</w:t>
      </w:r>
    </w:p>
    <w:p w:rsidR="00497DCE" w:rsidRPr="007D7458" w:rsidRDefault="009A20BC" w:rsidP="00B3492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местоимения вы услышали </w:t>
      </w:r>
      <w:r w:rsidR="00497DCE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физкультминутке?</w:t>
      </w:r>
    </w:p>
    <w:p w:rsidR="00D4302A" w:rsidRPr="007D7458" w:rsidRDefault="00D4302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I. Закрепление </w:t>
      </w:r>
      <w:proofErr w:type="gramStart"/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731E" w:rsidRPr="007D7458" w:rsidRDefault="001A7F53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74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амостоятельная работа в парах.  У каждого ряда своя телеграмма.</w:t>
      </w:r>
      <w:r w:rsidR="00AC731E" w:rsidRPr="007D74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AC731E" w:rsidRPr="007D7458" w:rsidRDefault="00AC731E" w:rsidP="00B3492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D745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1A7F53" w:rsidRPr="007D7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458">
        <w:rPr>
          <w:rFonts w:ascii="Times New Roman" w:eastAsia="Calibri" w:hAnsi="Times New Roman" w:cs="Times New Roman"/>
          <w:sz w:val="28"/>
          <w:szCs w:val="28"/>
        </w:rPr>
        <w:t>Представьте, что в</w:t>
      </w:r>
      <w:r w:rsidR="00497DCE" w:rsidRPr="007D7458">
        <w:rPr>
          <w:rFonts w:ascii="Times New Roman" w:eastAsia="Calibri" w:hAnsi="Times New Roman" w:cs="Times New Roman"/>
          <w:sz w:val="28"/>
          <w:szCs w:val="28"/>
        </w:rPr>
        <w:t>ы получили телеграм</w:t>
      </w:r>
      <w:r w:rsidR="007D2793">
        <w:rPr>
          <w:rFonts w:ascii="Times New Roman" w:eastAsia="Calibri" w:hAnsi="Times New Roman" w:cs="Times New Roman"/>
          <w:sz w:val="28"/>
          <w:szCs w:val="28"/>
        </w:rPr>
        <w:t>му, некоторые слова не пропечата</w:t>
      </w:r>
      <w:r w:rsidR="00497DCE" w:rsidRPr="007D7458">
        <w:rPr>
          <w:rFonts w:ascii="Times New Roman" w:eastAsia="Calibri" w:hAnsi="Times New Roman" w:cs="Times New Roman"/>
          <w:sz w:val="28"/>
          <w:szCs w:val="28"/>
        </w:rPr>
        <w:t>лись.</w:t>
      </w:r>
      <w:r w:rsidRPr="007D7458">
        <w:rPr>
          <w:rFonts w:ascii="Times New Roman" w:eastAsia="Calibri" w:hAnsi="Times New Roman" w:cs="Times New Roman"/>
          <w:sz w:val="28"/>
          <w:szCs w:val="28"/>
        </w:rPr>
        <w:t xml:space="preserve"> Ваша задача — расшифровать телеграмму, вставляя нужные местоимения. Обратите внимание на форму глагола.</w:t>
      </w:r>
    </w:p>
    <w:p w:rsidR="00AC731E" w:rsidRPr="007D7458" w:rsidRDefault="00AC731E" w:rsidP="00B3492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D74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) </w:t>
      </w:r>
      <w:r w:rsidRPr="007D7458">
        <w:rPr>
          <w:rFonts w:ascii="Times New Roman" w:eastAsia="Calibri" w:hAnsi="Times New Roman" w:cs="Times New Roman"/>
          <w:sz w:val="28"/>
          <w:szCs w:val="28"/>
        </w:rPr>
        <w:t> « … нарисую ёлочку. А … что будешь рисовать? Когда … приедет? Завтра … пойдём на новогодний утренник. Кого … ждёте? Почему … уходят?»</w:t>
      </w:r>
    </w:p>
    <w:p w:rsidR="001A7F53" w:rsidRPr="007D7458" w:rsidRDefault="001A7F53" w:rsidP="00B34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458">
        <w:rPr>
          <w:rFonts w:ascii="Times New Roman" w:eastAsia="Calibri" w:hAnsi="Times New Roman" w:cs="Times New Roman"/>
          <w:sz w:val="28"/>
          <w:szCs w:val="28"/>
        </w:rPr>
        <w:t xml:space="preserve">- Проверим, </w:t>
      </w:r>
      <w:r w:rsidR="0078383A">
        <w:rPr>
          <w:rFonts w:ascii="Times New Roman" w:eastAsia="Calibri" w:hAnsi="Times New Roman" w:cs="Times New Roman"/>
          <w:sz w:val="28"/>
          <w:szCs w:val="28"/>
        </w:rPr>
        <w:t>что у вас получилось.</w:t>
      </w:r>
    </w:p>
    <w:p w:rsidR="00AC731E" w:rsidRPr="007D7458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8E" w:rsidRDefault="00AC731E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Рефлексия.</w:t>
      </w:r>
      <w:r w:rsidR="00FE3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амооценка)</w:t>
      </w:r>
      <w:proofErr w:type="gramStart"/>
      <w:r w:rsidR="0078383A" w:rsidRPr="0078383A">
        <w:t xml:space="preserve"> </w:t>
      </w:r>
      <w:r w:rsidR="00FC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FC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10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E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робуем оценить полученные </w:t>
      </w:r>
      <w:r w:rsid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знания с помощью графического диктанта. Если вы согласны с моим утверждением, поставьте «+», нет «- </w:t>
      </w:r>
      <w:r w:rsidR="0078383A" w:rsidRP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ой строки приступаем к заданию.</w:t>
      </w:r>
    </w:p>
    <w:p w:rsidR="0078383A" w:rsidRPr="0078383A" w:rsidRDefault="0078383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стоимение – часть речи.</w:t>
      </w:r>
      <w:r w:rsidRP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gramStart"/>
      <w:r w:rsidRP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записаны только местоимения: мы, он, ох, она, они, ты.</w:t>
      </w:r>
      <w:r w:rsidRP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proofErr w:type="gramEnd"/>
      <w:r w:rsidRP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-  местоимение.</w:t>
      </w:r>
    </w:p>
    <w:p w:rsidR="0078383A" w:rsidRPr="0078383A" w:rsidRDefault="0078383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имения не называют предмет, а только на него указывают.</w:t>
      </w:r>
    </w:p>
    <w:p w:rsidR="0078383A" w:rsidRPr="007D7458" w:rsidRDefault="0078383A" w:rsidP="00B34925">
      <w:pPr>
        <w:shd w:val="clear" w:color="auto" w:fill="FFFFFF"/>
        <w:spacing w:after="0" w:line="36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чные местоимения заменяют имена существительные.</w:t>
      </w:r>
    </w:p>
    <w:p w:rsidR="0078383A" w:rsidRDefault="0078383A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7A8E" w:rsidRPr="007D7458" w:rsidRDefault="00FE3CC6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Г</w:t>
      </w:r>
      <w:r w:rsidR="00C57A8E" w:rsidRPr="007D7458">
        <w:rPr>
          <w:rFonts w:ascii="Times New Roman" w:eastAsia="Times New Roman" w:hAnsi="Times New Roman" w:cs="Times New Roman"/>
          <w:sz w:val="28"/>
          <w:szCs w:val="28"/>
        </w:rPr>
        <w:t>лядя на образец на доске</w:t>
      </w:r>
      <w:r w:rsidR="00C57A8E" w:rsidRPr="007D7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3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FC55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78383A">
        <w:rPr>
          <w:rFonts w:ascii="Times New Roman" w:eastAsia="Times New Roman" w:hAnsi="Times New Roman" w:cs="Times New Roman"/>
          <w:sz w:val="28"/>
          <w:szCs w:val="28"/>
        </w:rPr>
        <w:t>, оцените свою работу, если нет ошибок, поставьте «+»</w:t>
      </w:r>
      <w:r w:rsidR="00C57A8E" w:rsidRPr="007D7458">
        <w:rPr>
          <w:rFonts w:ascii="Times New Roman" w:eastAsia="Times New Roman" w:hAnsi="Times New Roman" w:cs="Times New Roman"/>
          <w:sz w:val="28"/>
          <w:szCs w:val="28"/>
        </w:rPr>
        <w:t>. Если нашл</w:t>
      </w:r>
      <w:r>
        <w:rPr>
          <w:rFonts w:ascii="Times New Roman" w:eastAsia="Times New Roman" w:hAnsi="Times New Roman" w:cs="Times New Roman"/>
          <w:sz w:val="28"/>
          <w:szCs w:val="28"/>
        </w:rPr>
        <w:t>и ошибку - исправьте</w:t>
      </w:r>
      <w:r w:rsidR="00C57A8E" w:rsidRPr="007D74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83A">
        <w:rPr>
          <w:rFonts w:ascii="Times New Roman" w:eastAsia="Times New Roman" w:hAnsi="Times New Roman" w:cs="Times New Roman"/>
          <w:sz w:val="28"/>
          <w:szCs w:val="28"/>
        </w:rPr>
        <w:t>Я обязательно посмотрю и поставлю отметку.</w:t>
      </w:r>
    </w:p>
    <w:p w:rsidR="00FE3CC6" w:rsidRDefault="00FE3CC6" w:rsidP="00B3492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  <w:u w:val="single"/>
        </w:rPr>
      </w:pPr>
    </w:p>
    <w:p w:rsidR="00FE3CC6" w:rsidRDefault="00FE3CC6" w:rsidP="00B3492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7D7458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 xml:space="preserve">. </w:t>
      </w:r>
      <w:r w:rsidRPr="007D7458">
        <w:rPr>
          <w:b/>
          <w:sz w:val="28"/>
          <w:szCs w:val="28"/>
        </w:rPr>
        <w:t>Итог урока</w:t>
      </w:r>
    </w:p>
    <w:p w:rsidR="00FE3CC6" w:rsidRPr="007D7458" w:rsidRDefault="00FE3CC6" w:rsidP="00B3492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E3CC6">
        <w:rPr>
          <w:sz w:val="28"/>
          <w:szCs w:val="28"/>
        </w:rPr>
        <w:t>- Давайте подведём итог нашего урока.</w:t>
      </w:r>
    </w:p>
    <w:p w:rsidR="007D7458" w:rsidRPr="00FE3CC6" w:rsidRDefault="00FE3CC6" w:rsidP="00B34925">
      <w:pPr>
        <w:pStyle w:val="a4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- О чём шла речь на уроке? </w:t>
      </w:r>
      <w:proofErr w:type="gramStart"/>
      <w:r w:rsidRPr="00FE3CC6">
        <w:rPr>
          <w:i/>
          <w:sz w:val="28"/>
          <w:szCs w:val="28"/>
        </w:rPr>
        <w:t xml:space="preserve">( </w:t>
      </w:r>
      <w:proofErr w:type="gramEnd"/>
      <w:r w:rsidRPr="00FE3CC6">
        <w:rPr>
          <w:i/>
          <w:sz w:val="28"/>
          <w:szCs w:val="28"/>
        </w:rPr>
        <w:t>о личных местоимениях)</w:t>
      </w:r>
    </w:p>
    <w:p w:rsidR="001A7F53" w:rsidRPr="00FE3CC6" w:rsidRDefault="00FE3CC6" w:rsidP="00B34925">
      <w:pPr>
        <w:pStyle w:val="a4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- Что о них вы узнали? </w:t>
      </w:r>
      <w:r w:rsidRPr="00FE3CC6">
        <w:rPr>
          <w:i/>
          <w:sz w:val="28"/>
          <w:szCs w:val="28"/>
        </w:rPr>
        <w:t>( Личные местоимения я, мы, ты, вы, он….указывают на предмет</w:t>
      </w:r>
      <w:proofErr w:type="gramStart"/>
      <w:r w:rsidRPr="00FE3CC6">
        <w:rPr>
          <w:i/>
          <w:sz w:val="28"/>
          <w:szCs w:val="28"/>
        </w:rPr>
        <w:t xml:space="preserve"> ,</w:t>
      </w:r>
      <w:proofErr w:type="gramEnd"/>
      <w:r w:rsidRPr="00FE3CC6">
        <w:rPr>
          <w:i/>
          <w:sz w:val="28"/>
          <w:szCs w:val="28"/>
        </w:rPr>
        <w:t xml:space="preserve"> но не называют его)</w:t>
      </w:r>
    </w:p>
    <w:p w:rsidR="00FE3CC6" w:rsidRDefault="00FE3CC6" w:rsidP="00B3492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йдите подтверждение сказанного с. 52 учебника</w:t>
      </w:r>
    </w:p>
    <w:p w:rsidR="00FE3CC6" w:rsidRPr="007D7458" w:rsidRDefault="00FE3CC6" w:rsidP="00B349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D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5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. Слайд 12</w:t>
      </w:r>
    </w:p>
    <w:p w:rsidR="00FE3CC6" w:rsidRPr="007D7458" w:rsidRDefault="00FE3CC6" w:rsidP="00B3492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Это правило вам нужно будет выучить. А</w:t>
      </w:r>
      <w:r w:rsidRPr="00FE3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ё  выполнить упр. 110 по заданию. </w:t>
      </w:r>
    </w:p>
    <w:p w:rsidR="001A7F53" w:rsidRPr="007D7458" w:rsidRDefault="001A7F53" w:rsidP="00B3492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1A7F53" w:rsidRPr="007D7458" w:rsidRDefault="007D7458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у меня осталась одна табличка ПРИЗНАКИ. </w:t>
      </w:r>
      <w:r w:rsidR="001A7F53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почему? </w:t>
      </w:r>
      <w:r w:rsidR="001A7F53" w:rsidRPr="007D7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всё изучили)</w:t>
      </w:r>
    </w:p>
    <w:p w:rsidR="00FE3CC6" w:rsidRDefault="001A7F53" w:rsidP="00B34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ледующих уроках мы продолжим делать открытия об удивит</w:t>
      </w:r>
      <w:r w:rsidR="007D7458"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части речи – местоимении и его признаках</w:t>
      </w:r>
      <w:r w:rsidR="00FE3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CC6" w:rsidRDefault="00FC55BF" w:rsidP="00B3492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3</w:t>
      </w:r>
    </w:p>
    <w:p w:rsidR="00FE3CC6" w:rsidRPr="00FE3CC6" w:rsidRDefault="00FE3CC6" w:rsidP="00B3492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 все молодцы, спасибо за урок.</w:t>
      </w:r>
    </w:p>
    <w:p w:rsidR="00FE3CC6" w:rsidRDefault="00FE3CC6" w:rsidP="007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F53" w:rsidRPr="007D7458" w:rsidRDefault="001A7F53" w:rsidP="007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A7F53" w:rsidRPr="007D7458" w:rsidRDefault="001A7F53" w:rsidP="007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7F53" w:rsidRPr="007D7458" w:rsidSect="00B349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02E"/>
    <w:multiLevelType w:val="hybridMultilevel"/>
    <w:tmpl w:val="351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7801"/>
    <w:multiLevelType w:val="hybridMultilevel"/>
    <w:tmpl w:val="269ED188"/>
    <w:lvl w:ilvl="0" w:tplc="0450C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C80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67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46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8E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0E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165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46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C19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8BF05BE"/>
    <w:multiLevelType w:val="hybridMultilevel"/>
    <w:tmpl w:val="44F84F00"/>
    <w:lvl w:ilvl="0" w:tplc="F0769DE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E"/>
    <w:rsid w:val="00091EA1"/>
    <w:rsid w:val="000D1EF1"/>
    <w:rsid w:val="001A7C27"/>
    <w:rsid w:val="001A7F53"/>
    <w:rsid w:val="001C0EAC"/>
    <w:rsid w:val="001C2EB1"/>
    <w:rsid w:val="001F3C43"/>
    <w:rsid w:val="002710CC"/>
    <w:rsid w:val="002833D2"/>
    <w:rsid w:val="0029257E"/>
    <w:rsid w:val="003A4CCC"/>
    <w:rsid w:val="004555F7"/>
    <w:rsid w:val="00497DCE"/>
    <w:rsid w:val="00561F67"/>
    <w:rsid w:val="006147EC"/>
    <w:rsid w:val="006811E5"/>
    <w:rsid w:val="00685A1A"/>
    <w:rsid w:val="00690F84"/>
    <w:rsid w:val="00692750"/>
    <w:rsid w:val="0071750B"/>
    <w:rsid w:val="0078383A"/>
    <w:rsid w:val="007D2793"/>
    <w:rsid w:val="007D7458"/>
    <w:rsid w:val="008816F0"/>
    <w:rsid w:val="00893292"/>
    <w:rsid w:val="008C3799"/>
    <w:rsid w:val="00977C17"/>
    <w:rsid w:val="009A20BC"/>
    <w:rsid w:val="009C258F"/>
    <w:rsid w:val="00AC731E"/>
    <w:rsid w:val="00B34925"/>
    <w:rsid w:val="00C57A8E"/>
    <w:rsid w:val="00CD6F2D"/>
    <w:rsid w:val="00D4302A"/>
    <w:rsid w:val="00E05FD2"/>
    <w:rsid w:val="00F16340"/>
    <w:rsid w:val="00FC55BF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C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4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30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C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4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30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1E7C-DD8B-4F1C-B73D-7DF9ED2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9</cp:revision>
  <cp:lastPrinted>2021-02-15T09:14:00Z</cp:lastPrinted>
  <dcterms:created xsi:type="dcterms:W3CDTF">2021-02-06T08:27:00Z</dcterms:created>
  <dcterms:modified xsi:type="dcterms:W3CDTF">2021-10-18T08:03:00Z</dcterms:modified>
</cp:coreProperties>
</file>